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111BE" w14:textId="17FD929D" w:rsidR="006C5DC4" w:rsidRDefault="00201EC9" w:rsidP="00C44649">
      <w:pPr>
        <w:pStyle w:val="a3"/>
      </w:pPr>
      <w:r>
        <w:rPr>
          <w:rFonts w:hint="eastAsia"/>
        </w:rPr>
        <w:t>系统工程</w:t>
      </w:r>
      <w:r w:rsidR="00A02DE2">
        <w:rPr>
          <w:rFonts w:hint="eastAsia"/>
        </w:rPr>
        <w:t>第</w:t>
      </w:r>
      <w:r>
        <w:rPr>
          <w:rFonts w:hint="eastAsia"/>
        </w:rPr>
        <w:t>1</w:t>
      </w:r>
      <w:r w:rsidR="00A02DE2">
        <w:rPr>
          <w:rFonts w:hint="eastAsia"/>
        </w:rPr>
        <w:t>次作业</w:t>
      </w:r>
    </w:p>
    <w:p w14:paraId="4D304D41" w14:textId="2B3BC67E" w:rsidR="007B5C73" w:rsidRDefault="00A02DE2" w:rsidP="00FC7A1E">
      <w:pPr>
        <w:pStyle w:val="a5"/>
      </w:pPr>
      <w:r>
        <w:rPr>
          <w:rFonts w:hint="eastAsia"/>
        </w:rPr>
        <w:t>张博睿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</w:t>
      </w:r>
      <w:r>
        <w:rPr>
          <w:rFonts w:hint="eastAsia"/>
        </w:rPr>
        <w:t>7</w:t>
      </w:r>
      <w:r>
        <w:t>5  2017011537</w:t>
      </w:r>
    </w:p>
    <w:p w14:paraId="04AECA1B" w14:textId="23ED6056" w:rsidR="00594AE2" w:rsidRPr="00594AE2" w:rsidRDefault="00594AE2" w:rsidP="00594AE2">
      <w:pPr>
        <w:rPr>
          <w:b/>
          <w:color w:val="FF0000"/>
        </w:rPr>
      </w:pPr>
      <w:r w:rsidRPr="00594AE2">
        <w:rPr>
          <w:rFonts w:hint="eastAsia"/>
          <w:b/>
          <w:color w:val="FF0000"/>
        </w:rPr>
        <w:t>给定一个时间序列数据，</w:t>
      </w:r>
      <w:r w:rsidRPr="00594AE2">
        <w:rPr>
          <w:b/>
          <w:color w:val="FF0000"/>
        </w:rPr>
        <w:t>data.mat</w:t>
      </w:r>
      <w:r w:rsidRPr="00594AE2">
        <w:rPr>
          <w:b/>
          <w:color w:val="FF0000"/>
        </w:rPr>
        <w:t>，每个数据点表示</w:t>
      </w:r>
      <w:r w:rsidRPr="00594AE2">
        <w:rPr>
          <w:b/>
          <w:color w:val="FF0000"/>
        </w:rPr>
        <w:t xml:space="preserve">30 </w:t>
      </w:r>
      <w:r w:rsidRPr="00594AE2">
        <w:rPr>
          <w:b/>
          <w:color w:val="FF0000"/>
        </w:rPr>
        <w:t>秒时间内国内某高速公</w:t>
      </w:r>
      <w:r w:rsidRPr="00594AE2">
        <w:rPr>
          <w:rFonts w:hint="eastAsia"/>
          <w:b/>
          <w:color w:val="FF0000"/>
        </w:rPr>
        <w:t>路上车的流量，单位已经被转换成（辆</w:t>
      </w:r>
      <w:r w:rsidRPr="00594AE2">
        <w:rPr>
          <w:b/>
          <w:color w:val="FF0000"/>
        </w:rPr>
        <w:t>/</w:t>
      </w:r>
      <w:r w:rsidRPr="00594AE2">
        <w:rPr>
          <w:b/>
          <w:color w:val="FF0000"/>
        </w:rPr>
        <w:t>小时）</w:t>
      </w:r>
    </w:p>
    <w:p w14:paraId="408C318B" w14:textId="25AFF951" w:rsidR="00594AE2" w:rsidRDefault="00594AE2" w:rsidP="00594AE2">
      <w:pPr>
        <w:rPr>
          <w:b/>
          <w:color w:val="FF0000"/>
        </w:rPr>
      </w:pPr>
      <w:r w:rsidRPr="00594AE2">
        <w:rPr>
          <w:rFonts w:hint="eastAsia"/>
          <w:b/>
          <w:color w:val="FF0000"/>
        </w:rPr>
        <w:t>要求：</w:t>
      </w:r>
    </w:p>
    <w:p w14:paraId="6AFC51BE" w14:textId="6CD8E480" w:rsidR="00747119" w:rsidRDefault="00747119" w:rsidP="00594AE2">
      <w:pPr>
        <w:rPr>
          <w:b/>
          <w:color w:val="FF0000"/>
        </w:rPr>
      </w:pPr>
    </w:p>
    <w:p w14:paraId="57C2F3B7" w14:textId="77777777" w:rsidR="00747119" w:rsidRPr="00594AE2" w:rsidRDefault="00747119" w:rsidP="00594AE2">
      <w:pPr>
        <w:rPr>
          <w:b/>
          <w:color w:val="FF0000"/>
        </w:rPr>
      </w:pPr>
    </w:p>
    <w:p w14:paraId="34945677" w14:textId="5341F1FD" w:rsidR="00594AE2" w:rsidRPr="00594AE2" w:rsidRDefault="00594AE2" w:rsidP="00594AE2">
      <w:pPr>
        <w:rPr>
          <w:b/>
          <w:color w:val="FF0000"/>
        </w:rPr>
      </w:pPr>
      <w:r w:rsidRPr="00594AE2">
        <w:rPr>
          <w:b/>
          <w:color w:val="FF0000"/>
        </w:rPr>
        <w:t>1. (2 point)</w:t>
      </w:r>
      <w:r w:rsidRPr="00594AE2">
        <w:rPr>
          <w:b/>
          <w:color w:val="FF0000"/>
        </w:rPr>
        <w:t>使用</w:t>
      </w:r>
      <w:r w:rsidRPr="00594AE2">
        <w:rPr>
          <w:b/>
          <w:color w:val="FF0000"/>
        </w:rPr>
        <w:t>matlab</w:t>
      </w:r>
      <w:r w:rsidRPr="00594AE2">
        <w:rPr>
          <w:b/>
          <w:color w:val="FF0000"/>
        </w:rPr>
        <w:t>或者</w:t>
      </w:r>
      <w:r w:rsidRPr="00594AE2">
        <w:rPr>
          <w:b/>
          <w:color w:val="FF0000"/>
        </w:rPr>
        <w:t>python</w:t>
      </w:r>
      <w:r w:rsidRPr="00594AE2">
        <w:rPr>
          <w:b/>
          <w:color w:val="FF0000"/>
        </w:rPr>
        <w:t>对数据作可视化，包含横纵坐标、标题、网</w:t>
      </w:r>
      <w:r w:rsidRPr="00594AE2">
        <w:rPr>
          <w:rFonts w:hint="eastAsia"/>
          <w:b/>
          <w:color w:val="FF0000"/>
        </w:rPr>
        <w:t>格等；</w:t>
      </w:r>
    </w:p>
    <w:p w14:paraId="3317EEBB" w14:textId="3DED9589" w:rsidR="00594AE2" w:rsidRDefault="009A42DE" w:rsidP="00594AE2">
      <w:r>
        <w:rPr>
          <w:rFonts w:hint="eastAsia"/>
        </w:rPr>
        <w:t>解：</w:t>
      </w:r>
    </w:p>
    <w:p w14:paraId="7B5BD43C" w14:textId="0CE9F1C8" w:rsidR="00E5642B" w:rsidRDefault="00F858AA" w:rsidP="00594AE2">
      <w:r>
        <w:rPr>
          <w:rFonts w:hint="eastAsia"/>
        </w:rPr>
        <w:t>使用</w:t>
      </w:r>
      <w:r>
        <w:rPr>
          <w:rFonts w:hint="eastAsia"/>
        </w:rPr>
        <w:t>python</w:t>
      </w:r>
      <w:r w:rsidR="006129A5">
        <w:rPr>
          <w:rFonts w:hint="eastAsia"/>
        </w:rPr>
        <w:t>进行数据可视化结果如下</w:t>
      </w:r>
      <w:r w:rsidR="00E75B46">
        <w:rPr>
          <w:rFonts w:hint="eastAsia"/>
        </w:rPr>
        <w:t>：</w:t>
      </w:r>
    </w:p>
    <w:p w14:paraId="3632293F" w14:textId="29691C3A" w:rsidR="00E75B46" w:rsidRDefault="002C5385" w:rsidP="00E5642B">
      <w:pPr>
        <w:jc w:val="center"/>
      </w:pPr>
      <w:r>
        <w:rPr>
          <w:noProof/>
        </w:rPr>
        <w:drawing>
          <wp:inline distT="0" distB="0" distL="0" distR="0" wp14:anchorId="052642F2" wp14:editId="009BD094">
            <wp:extent cx="5264150" cy="2667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A334" w14:textId="22BDDC55" w:rsidR="00822E62" w:rsidRDefault="00822E62" w:rsidP="00E5642B">
      <w:pPr>
        <w:jc w:val="center"/>
      </w:pPr>
    </w:p>
    <w:p w14:paraId="68BA6592" w14:textId="214EBF32" w:rsidR="00822E62" w:rsidRDefault="00822E62" w:rsidP="00E5642B">
      <w:pPr>
        <w:jc w:val="center"/>
      </w:pPr>
    </w:p>
    <w:p w14:paraId="6509AB44" w14:textId="3EFC4232" w:rsidR="00B17354" w:rsidRDefault="00B17354" w:rsidP="00E5642B">
      <w:pPr>
        <w:jc w:val="center"/>
      </w:pPr>
    </w:p>
    <w:p w14:paraId="6E84409E" w14:textId="77777777" w:rsidR="00B17354" w:rsidRDefault="00B17354" w:rsidP="00E5642B">
      <w:pPr>
        <w:jc w:val="center"/>
      </w:pPr>
    </w:p>
    <w:p w14:paraId="7816695D" w14:textId="64958C85" w:rsidR="00594AE2" w:rsidRPr="00594AE2" w:rsidRDefault="00594AE2" w:rsidP="00594AE2">
      <w:pPr>
        <w:rPr>
          <w:b/>
          <w:color w:val="FF0000"/>
        </w:rPr>
      </w:pPr>
      <w:r w:rsidRPr="00594AE2">
        <w:rPr>
          <w:b/>
          <w:color w:val="FF0000"/>
        </w:rPr>
        <w:t>2. (3 point)</w:t>
      </w:r>
      <w:r w:rsidRPr="00594AE2">
        <w:rPr>
          <w:b/>
          <w:color w:val="FF0000"/>
        </w:rPr>
        <w:t>自学移动平均法。实现移动平均法，选择</w:t>
      </w:r>
      <w:r w:rsidRPr="00594AE2">
        <w:rPr>
          <w:b/>
          <w:color w:val="FF0000"/>
        </w:rPr>
        <w:t>N = 5, 30</w:t>
      </w:r>
      <w:r w:rsidRPr="00594AE2">
        <w:rPr>
          <w:b/>
          <w:color w:val="FF0000"/>
        </w:rPr>
        <w:t>，分别画出平滑后</w:t>
      </w:r>
      <w:r w:rsidRPr="00594AE2">
        <w:rPr>
          <w:rFonts w:hint="eastAsia"/>
          <w:b/>
          <w:color w:val="FF0000"/>
        </w:rPr>
        <w:t>的流量变化曲线；</w:t>
      </w:r>
    </w:p>
    <w:p w14:paraId="64050574" w14:textId="1CEC19A9" w:rsidR="00594AE2" w:rsidRDefault="006D6D28" w:rsidP="00594AE2">
      <w:r>
        <w:rPr>
          <w:rFonts w:hint="eastAsia"/>
        </w:rPr>
        <w:t>解：</w:t>
      </w:r>
    </w:p>
    <w:p w14:paraId="28A11FB2" w14:textId="3A670E27" w:rsidR="006D6D28" w:rsidRDefault="006076E9" w:rsidP="00594AE2">
      <w:r>
        <w:rPr>
          <w:rFonts w:hint="eastAsia"/>
        </w:rPr>
        <w:t>简单移动平均的</w:t>
      </w:r>
      <w:r w:rsidR="00CE06FC">
        <w:rPr>
          <w:rFonts w:hint="eastAsia"/>
        </w:rPr>
        <w:t>计算公式为</w:t>
      </w:r>
    </w:p>
    <w:p w14:paraId="60376B0D" w14:textId="4912C82F" w:rsidR="00026DD3" w:rsidRPr="00026DD3" w:rsidRDefault="00B5062C" w:rsidP="00594AE2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07EA71B9" w14:textId="77777777" w:rsidR="00B413DA" w:rsidRDefault="009F5EA1" w:rsidP="00594AE2"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D633A">
        <w:rPr>
          <w:rFonts w:hint="eastAsia"/>
        </w:rPr>
        <w:t>是</w:t>
      </w:r>
      <w:r w:rsidR="005611B9">
        <w:rPr>
          <w:rFonts w:hint="eastAsia"/>
        </w:rPr>
        <w:t>对下一期的预测值</w:t>
      </w:r>
      <w:r w:rsidR="00E03249">
        <w:rPr>
          <w:rFonts w:hint="eastAsia"/>
        </w:rPr>
        <w:t>，</w:t>
      </w:r>
      <m:oMath>
        <m:r>
          <w:rPr>
            <w:rFonts w:ascii="Cambria Math" w:hAnsi="Cambria Math"/>
          </w:rPr>
          <m:t>n</m:t>
        </m:r>
      </m:oMath>
      <w:r w:rsidR="00E03249">
        <w:rPr>
          <w:rFonts w:hint="eastAsia"/>
        </w:rPr>
        <w:t>是移动平均的时期个数</w:t>
      </w:r>
      <w:r w:rsidR="001E4A17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-a</m:t>
            </m:r>
          </m:sub>
        </m:sSub>
      </m:oMath>
      <w:r w:rsidR="000B20E4">
        <w:rPr>
          <w:rFonts w:hint="eastAsia"/>
        </w:rPr>
        <w:t>前</w:t>
      </w:r>
      <m:oMath>
        <m:r>
          <w:rPr>
            <w:rFonts w:ascii="Cambria Math" w:hAnsi="Cambria Math"/>
          </w:rPr>
          <m:t>a</m:t>
        </m:r>
      </m:oMath>
      <w:r w:rsidR="00D10407">
        <w:rPr>
          <w:rFonts w:hint="eastAsia"/>
        </w:rPr>
        <w:t>期的实际值。</w:t>
      </w:r>
    </w:p>
    <w:p w14:paraId="2071CECD" w14:textId="77777777" w:rsidR="00A74265" w:rsidRDefault="00A74265">
      <w:pPr>
        <w:widowControl/>
        <w:jc w:val="left"/>
      </w:pPr>
      <w:r>
        <w:br w:type="page"/>
      </w:r>
    </w:p>
    <w:p w14:paraId="4543FE18" w14:textId="4E7CAFD1" w:rsidR="00BF5A2B" w:rsidRDefault="009F592F" w:rsidP="00594AE2">
      <w:r>
        <w:rPr>
          <w:rFonts w:hint="eastAsia"/>
        </w:rPr>
        <w:lastRenderedPageBreak/>
        <w:t>流量变化曲线如下：</w:t>
      </w:r>
    </w:p>
    <w:p w14:paraId="1D43801E" w14:textId="4A812281" w:rsidR="009F592F" w:rsidRPr="008F7CCF" w:rsidRDefault="008F7CCF" w:rsidP="00594AE2">
      <m:oMathPara>
        <m:oMath>
          <m:r>
            <w:rPr>
              <w:rFonts w:ascii="Cambria Math" w:hAnsi="Cambria Math"/>
            </w:rPr>
            <m:t>N=5</m:t>
          </m:r>
        </m:oMath>
      </m:oMathPara>
    </w:p>
    <w:p w14:paraId="57158122" w14:textId="333D4D22" w:rsidR="008F7CCF" w:rsidRPr="008F7CCF" w:rsidRDefault="00B413DA" w:rsidP="00594AE2">
      <w:r>
        <w:rPr>
          <w:noProof/>
        </w:rPr>
        <w:drawing>
          <wp:inline distT="0" distB="0" distL="0" distR="0" wp14:anchorId="34B5A223" wp14:editId="00FE34D4">
            <wp:extent cx="526415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2324" w14:textId="6CAE2070" w:rsidR="00CA5276" w:rsidRPr="00AE6257" w:rsidRDefault="00AE6257" w:rsidP="00594AE2">
      <m:oMathPara>
        <m:oMath>
          <m:r>
            <w:rPr>
              <w:rFonts w:ascii="Cambria Math" w:hAnsi="Cambria Math" w:hint="eastAsia"/>
            </w:rPr>
            <m:t>N=30</m:t>
          </m:r>
        </m:oMath>
      </m:oMathPara>
    </w:p>
    <w:p w14:paraId="6F1F564E" w14:textId="3F3240F4" w:rsidR="00AE6257" w:rsidRPr="00AE6257" w:rsidRDefault="00760248" w:rsidP="00594AE2">
      <w:r>
        <w:rPr>
          <w:noProof/>
        </w:rPr>
        <w:drawing>
          <wp:inline distT="0" distB="0" distL="0" distR="0" wp14:anchorId="27A8DE66" wp14:editId="7F621A90">
            <wp:extent cx="5274310" cy="2668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2369F" w14:textId="77777777" w:rsidR="008809F6" w:rsidRDefault="008809F6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14:paraId="201179F8" w14:textId="625445AF" w:rsidR="00594AE2" w:rsidRPr="00594AE2" w:rsidRDefault="00594AE2" w:rsidP="00594AE2">
      <w:pPr>
        <w:rPr>
          <w:b/>
          <w:color w:val="FF0000"/>
        </w:rPr>
      </w:pPr>
      <w:r w:rsidRPr="00594AE2">
        <w:rPr>
          <w:b/>
          <w:color w:val="FF0000"/>
        </w:rPr>
        <w:lastRenderedPageBreak/>
        <w:t>3. (3 point)</w:t>
      </w:r>
      <w:r w:rsidRPr="00594AE2">
        <w:rPr>
          <w:b/>
          <w:color w:val="FF0000"/>
        </w:rPr>
        <w:t>自学指数平滑法。实现指数平滑法，选择指数</w:t>
      </w:r>
      <w:r w:rsidRPr="00594AE2">
        <w:rPr>
          <w:rFonts w:ascii="Cambria Math" w:hAnsi="Cambria Math" w:cs="Cambria Math"/>
          <w:b/>
          <w:color w:val="FF0000"/>
        </w:rPr>
        <w:t>𝛼</w:t>
      </w:r>
      <w:r w:rsidRPr="00594AE2">
        <w:rPr>
          <w:b/>
          <w:color w:val="FF0000"/>
        </w:rPr>
        <w:t xml:space="preserve"> = 0.2, 0.05</w:t>
      </w:r>
      <w:r w:rsidRPr="00594AE2">
        <w:rPr>
          <w:b/>
          <w:color w:val="FF0000"/>
        </w:rPr>
        <w:t>，分别画</w:t>
      </w:r>
      <w:r w:rsidRPr="00594AE2">
        <w:rPr>
          <w:rFonts w:hint="eastAsia"/>
          <w:b/>
          <w:color w:val="FF0000"/>
        </w:rPr>
        <w:t>出平滑后的流量变化曲线；</w:t>
      </w:r>
    </w:p>
    <w:p w14:paraId="6D7CFDB8" w14:textId="6B6B482C" w:rsidR="00594AE2" w:rsidRDefault="001F50AA" w:rsidP="00594AE2">
      <w:r>
        <w:rPr>
          <w:rFonts w:hint="eastAsia"/>
        </w:rPr>
        <w:t>解：</w:t>
      </w:r>
    </w:p>
    <w:p w14:paraId="0DBCABA9" w14:textId="12F1CA5F" w:rsidR="001F50AA" w:rsidRDefault="001F50AA" w:rsidP="00594AE2">
      <w:r>
        <w:rPr>
          <w:rFonts w:hint="eastAsia"/>
        </w:rPr>
        <w:t>指数平滑法的基本公式为</w:t>
      </w:r>
    </w:p>
    <w:p w14:paraId="1BF6329F" w14:textId="338EDDD3" w:rsidR="007D6E6D" w:rsidRPr="00FA0386" w:rsidRDefault="00B5062C" w:rsidP="007D6E6D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AE0C611" w14:textId="1CDDE561" w:rsidR="00FA0386" w:rsidRDefault="001621FC" w:rsidP="007D6E6D"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F68DC">
        <w:rPr>
          <w:rFonts w:hint="eastAsia"/>
        </w:rPr>
        <w:t>表示</w:t>
      </w:r>
      <m:oMath>
        <m:r>
          <w:rPr>
            <w:rFonts w:ascii="Cambria Math" w:hAnsi="Cambria Math"/>
          </w:rPr>
          <m:t>t</m:t>
        </m:r>
      </m:oMath>
      <w:r w:rsidR="000D435E">
        <w:rPr>
          <w:rFonts w:hint="eastAsia"/>
        </w:rPr>
        <w:t>时刻的</w:t>
      </w:r>
      <w:r w:rsidR="00DD04AE">
        <w:rPr>
          <w:rFonts w:hint="eastAsia"/>
        </w:rPr>
        <w:t>平滑值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F1925">
        <w:rPr>
          <w:rFonts w:hint="eastAsia"/>
        </w:rPr>
        <w:t>表示</w:t>
      </w:r>
      <m:oMath>
        <m:r>
          <w:rPr>
            <w:rFonts w:ascii="Cambria Math" w:hAnsi="Cambria Math"/>
          </w:rPr>
          <m:t>t</m:t>
        </m:r>
      </m:oMath>
      <w:r w:rsidR="00664038">
        <w:rPr>
          <w:rFonts w:hint="eastAsia"/>
        </w:rPr>
        <w:t>时刻的</w:t>
      </w:r>
      <w:r w:rsidR="00AA5382">
        <w:rPr>
          <w:rFonts w:hint="eastAsia"/>
        </w:rPr>
        <w:t>实际值</w:t>
      </w:r>
      <w:r w:rsidR="00683AA0">
        <w:rPr>
          <w:rFonts w:hint="eastAsia"/>
        </w:rPr>
        <w:t>，</w:t>
      </w:r>
      <m:oMath>
        <m:r>
          <w:rPr>
            <w:rFonts w:ascii="Cambria Math" w:hAnsi="Cambria Math"/>
          </w:rPr>
          <m:t>a</m:t>
        </m:r>
      </m:oMath>
      <w:r w:rsidR="00C5532A">
        <w:rPr>
          <w:rFonts w:hint="eastAsia"/>
        </w:rPr>
        <w:t>为</w:t>
      </w:r>
      <w:r w:rsidR="00A51B5E">
        <w:rPr>
          <w:rFonts w:hint="eastAsia"/>
        </w:rPr>
        <w:t>平滑</w:t>
      </w:r>
      <w:r w:rsidR="00094B93">
        <w:rPr>
          <w:rFonts w:hint="eastAsia"/>
        </w:rPr>
        <w:t>常数。</w:t>
      </w:r>
    </w:p>
    <w:p w14:paraId="73253BF5" w14:textId="77777777" w:rsidR="00320763" w:rsidRDefault="00320763" w:rsidP="00320763">
      <w:r>
        <w:rPr>
          <w:rFonts w:hint="eastAsia"/>
        </w:rPr>
        <w:t>流量变化曲线如下：</w:t>
      </w:r>
    </w:p>
    <w:p w14:paraId="07B568D9" w14:textId="40A2461C" w:rsidR="00094B93" w:rsidRPr="00813418" w:rsidRDefault="00813418" w:rsidP="007D6E6D">
      <m:oMathPara>
        <m:oMath>
          <m:r>
            <w:rPr>
              <w:rFonts w:ascii="Cambria Math" w:hAnsi="Cambria Math"/>
            </w:rPr>
            <m:t>a=0.2</m:t>
          </m:r>
        </m:oMath>
      </m:oMathPara>
    </w:p>
    <w:p w14:paraId="2C686688" w14:textId="3BF94F75" w:rsidR="00813418" w:rsidRPr="00813418" w:rsidRDefault="00B805F2" w:rsidP="007D6E6D">
      <w:r>
        <w:rPr>
          <w:noProof/>
        </w:rPr>
        <w:drawing>
          <wp:inline distT="0" distB="0" distL="0" distR="0" wp14:anchorId="4957522F" wp14:editId="5AC43A24">
            <wp:extent cx="5274310" cy="26682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6086" w14:textId="280C24DA" w:rsidR="001F50AA" w:rsidRPr="00495848" w:rsidRDefault="00495848" w:rsidP="00594AE2">
      <m:oMathPara>
        <m:oMath>
          <m:r>
            <w:rPr>
              <w:rFonts w:ascii="Cambria Math" w:hAnsi="Cambria Math"/>
            </w:rPr>
            <m:t>a=0.05</m:t>
          </m:r>
        </m:oMath>
      </m:oMathPara>
    </w:p>
    <w:p w14:paraId="74EE997B" w14:textId="4BD64345" w:rsidR="00495848" w:rsidRPr="00495848" w:rsidRDefault="00FC3CDF" w:rsidP="00594AE2">
      <w:r>
        <w:rPr>
          <w:noProof/>
        </w:rPr>
        <w:drawing>
          <wp:inline distT="0" distB="0" distL="0" distR="0" wp14:anchorId="7CEB779B" wp14:editId="1EC9FFA7">
            <wp:extent cx="5274310" cy="26682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79A4" w14:textId="77777777" w:rsidR="00636BFF" w:rsidRDefault="00636BFF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14:paraId="5980E394" w14:textId="71056AF7" w:rsidR="00594AE2" w:rsidRPr="00594AE2" w:rsidRDefault="00594AE2" w:rsidP="00594AE2">
      <w:pPr>
        <w:rPr>
          <w:b/>
          <w:color w:val="FF0000"/>
        </w:rPr>
      </w:pPr>
      <w:r w:rsidRPr="00594AE2">
        <w:rPr>
          <w:b/>
          <w:color w:val="FF0000"/>
        </w:rPr>
        <w:lastRenderedPageBreak/>
        <w:t>4. (2 point)</w:t>
      </w:r>
      <w:r w:rsidRPr="00594AE2">
        <w:rPr>
          <w:b/>
          <w:color w:val="FF0000"/>
        </w:rPr>
        <w:t>请大家推导上述两种方法的增量形式</w:t>
      </w:r>
    </w:p>
    <w:p w14:paraId="7CA6EB6A" w14:textId="1F2C7311" w:rsidR="00594AE2" w:rsidRDefault="004C0E20" w:rsidP="00594AE2">
      <w:r>
        <w:rPr>
          <w:rFonts w:hint="eastAsia"/>
        </w:rPr>
        <w:t>解：</w:t>
      </w:r>
    </w:p>
    <w:p w14:paraId="07470382" w14:textId="4D5408B4" w:rsidR="00911396" w:rsidRDefault="00BA6E84" w:rsidP="00594AE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B0B1C">
        <w:rPr>
          <w:rFonts w:hint="eastAsia"/>
        </w:rPr>
        <w:t>移动平均</w:t>
      </w:r>
      <w:r w:rsidR="0068354D">
        <w:rPr>
          <w:rFonts w:hint="eastAsia"/>
        </w:rPr>
        <w:t>法</w:t>
      </w:r>
    </w:p>
    <w:p w14:paraId="2BDECBB7" w14:textId="37DE8CA5" w:rsidR="0068354D" w:rsidRDefault="00D41C7F" w:rsidP="00594AE2">
      <w:r>
        <w:rPr>
          <w:rFonts w:hint="eastAsia"/>
        </w:rPr>
        <w:t>由移动平均法</w:t>
      </w:r>
      <w:r w:rsidR="000071E8">
        <w:rPr>
          <w:rFonts w:hint="eastAsia"/>
        </w:rPr>
        <w:t>计算公式</w:t>
      </w:r>
    </w:p>
    <w:p w14:paraId="36A206C3" w14:textId="631289BF" w:rsidR="000B4059" w:rsidRPr="00026DD3" w:rsidRDefault="00B5062C" w:rsidP="000B405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6FC67446" w14:textId="6A247351" w:rsidR="000071E8" w:rsidRPr="00B23488" w:rsidRDefault="00B5062C" w:rsidP="00594AE2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n+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</m:d>
            </m:e>
          </m:eqArr>
        </m:oMath>
      </m:oMathPara>
    </w:p>
    <w:p w14:paraId="6E0FEFD5" w14:textId="6B716965" w:rsidR="00B23488" w:rsidRDefault="00EC1C83" w:rsidP="00594AE2">
      <w:r>
        <w:rPr>
          <w:rFonts w:hint="eastAsia"/>
        </w:rPr>
        <w:t>由上述两个等式消元后得到</w:t>
      </w:r>
    </w:p>
    <w:p w14:paraId="292E85D2" w14:textId="5CAFFD2B" w:rsidR="00C228A5" w:rsidRPr="00C228A5" w:rsidRDefault="00B5062C" w:rsidP="00594AE2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+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4</m:t>
                  </m:r>
                </m:e>
              </m:d>
            </m:e>
          </m:eqArr>
        </m:oMath>
      </m:oMathPara>
    </w:p>
    <w:p w14:paraId="49457AA0" w14:textId="33D2876B" w:rsidR="001D4EC5" w:rsidRDefault="001D4EC5" w:rsidP="00594AE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36D3B">
        <w:rPr>
          <w:rFonts w:hint="eastAsia"/>
        </w:rPr>
        <w:t>指数平均法</w:t>
      </w:r>
    </w:p>
    <w:p w14:paraId="4EA5F8C4" w14:textId="368361B2" w:rsidR="006F139B" w:rsidRDefault="00232883" w:rsidP="00594AE2">
      <w:r>
        <w:rPr>
          <w:rFonts w:hint="eastAsia"/>
        </w:rPr>
        <w:t>在一般使用过程，</w:t>
      </w:r>
      <w:r w:rsidR="00CC6417">
        <w:rPr>
          <w:rFonts w:hint="eastAsia"/>
        </w:rPr>
        <w:t>指数平均法</w:t>
      </w:r>
      <w:r w:rsidR="0058095F">
        <w:rPr>
          <w:rFonts w:hint="eastAsia"/>
        </w:rPr>
        <w:t>使用的</w:t>
      </w:r>
      <w:r w:rsidR="00485E7A">
        <w:rPr>
          <w:rFonts w:hint="eastAsia"/>
        </w:rPr>
        <w:t>是增量形式的公式</w:t>
      </w:r>
    </w:p>
    <w:p w14:paraId="2FCCA99F" w14:textId="77777777" w:rsidR="003609E5" w:rsidRPr="00FA0386" w:rsidRDefault="00B5062C" w:rsidP="003609E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6947B62A" w14:textId="0DF192A2" w:rsidR="003609E5" w:rsidRDefault="00B27CA0" w:rsidP="00594AE2">
      <w:r>
        <w:rPr>
          <w:rFonts w:hint="eastAsia"/>
        </w:rPr>
        <w:t>通过</w:t>
      </w:r>
      <w:r w:rsidR="00F22B97">
        <w:rPr>
          <w:rFonts w:hint="eastAsia"/>
        </w:rPr>
        <w:t>递推展开的</w:t>
      </w:r>
      <w:r w:rsidR="0027380F">
        <w:rPr>
          <w:rFonts w:hint="eastAsia"/>
        </w:rPr>
        <w:t>方式，可以发现</w:t>
      </w:r>
    </w:p>
    <w:p w14:paraId="0792FF29" w14:textId="4836C294" w:rsidR="0027380F" w:rsidRPr="006F139B" w:rsidRDefault="00B5062C" w:rsidP="00594A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-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a</m:t>
              </m:r>
            </m:e>
          </m:d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…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-i</m:t>
              </m:r>
            </m:sub>
          </m:sSub>
          <m:r>
            <w:rPr>
              <w:rFonts w:ascii="Cambria Math" w:hAnsi="Cambria Math"/>
            </w:rPr>
            <m:t>+…</m:t>
          </m:r>
        </m:oMath>
      </m:oMathPara>
    </w:p>
    <w:p w14:paraId="3157AC6A" w14:textId="5167D05E" w:rsidR="004C0E20" w:rsidRDefault="004815D4" w:rsidP="00594AE2">
      <w:r>
        <w:rPr>
          <w:rFonts w:hint="eastAsia"/>
        </w:rPr>
        <w:t>可以看到，</w:t>
      </w:r>
      <w:r w:rsidR="0041119D">
        <w:rPr>
          <w:rFonts w:hint="eastAsia"/>
        </w:rPr>
        <w:t>通过这种平滑方式，</w:t>
      </w:r>
      <w:r w:rsidR="009A4DE7">
        <w:rPr>
          <w:rFonts w:hint="eastAsia"/>
        </w:rPr>
        <w:t>使得</w:t>
      </w:r>
      <w:r w:rsidR="00DD0990">
        <w:rPr>
          <w:rFonts w:hint="eastAsia"/>
        </w:rPr>
        <w:t>距离现在</w:t>
      </w:r>
      <w:r w:rsidR="00F17585">
        <w:rPr>
          <w:rFonts w:hint="eastAsia"/>
        </w:rPr>
        <w:t>越远的</w:t>
      </w:r>
      <w:r w:rsidR="002544D1">
        <w:rPr>
          <w:rFonts w:hint="eastAsia"/>
        </w:rPr>
        <w:t>实际值影响越小。</w:t>
      </w:r>
    </w:p>
    <w:p w14:paraId="6377F858" w14:textId="250F8D2A" w:rsidR="00D23EC7" w:rsidRPr="00594AE2" w:rsidRDefault="00594AE2" w:rsidP="00594AE2">
      <w:pPr>
        <w:rPr>
          <w:b/>
          <w:color w:val="FF0000"/>
        </w:rPr>
      </w:pPr>
      <w:r w:rsidRPr="00594AE2">
        <w:rPr>
          <w:b/>
          <w:color w:val="FF0000"/>
        </w:rPr>
        <w:t>5. (BONUS 2 point)</w:t>
      </w:r>
      <w:r w:rsidRPr="00594AE2">
        <w:rPr>
          <w:b/>
          <w:color w:val="FF0000"/>
        </w:rPr>
        <w:t>：请大家自学</w:t>
      </w:r>
      <w:r w:rsidRPr="00594AE2">
        <w:rPr>
          <w:b/>
          <w:color w:val="FF0000"/>
        </w:rPr>
        <w:t>ARIMA</w:t>
      </w:r>
      <w:r w:rsidRPr="00594AE2">
        <w:rPr>
          <w:b/>
          <w:color w:val="FF0000"/>
        </w:rPr>
        <w:t>，实现并使用</w:t>
      </w:r>
      <w:r w:rsidRPr="00594AE2">
        <w:rPr>
          <w:b/>
          <w:color w:val="FF0000"/>
        </w:rPr>
        <w:t xml:space="preserve">ARIMA </w:t>
      </w:r>
      <w:r w:rsidRPr="00594AE2">
        <w:rPr>
          <w:b/>
          <w:color w:val="FF0000"/>
        </w:rPr>
        <w:t>对数据作平滑处</w:t>
      </w:r>
      <w:r w:rsidRPr="00594AE2">
        <w:rPr>
          <w:rFonts w:hint="eastAsia"/>
          <w:b/>
          <w:color w:val="FF0000"/>
        </w:rPr>
        <w:t>理，画出平滑前后的流量变化曲线</w:t>
      </w:r>
    </w:p>
    <w:p w14:paraId="2D863774" w14:textId="34370ECB" w:rsidR="00594AE2" w:rsidRDefault="00082A1D" w:rsidP="00594AE2">
      <w:r>
        <w:rPr>
          <w:rFonts w:hint="eastAsia"/>
        </w:rPr>
        <w:t>解：</w:t>
      </w:r>
    </w:p>
    <w:p w14:paraId="23107473" w14:textId="0A4284DE" w:rsidR="007137B9" w:rsidRDefault="00827DEC" w:rsidP="00594AE2">
      <m:oMath>
        <m:r>
          <w:rPr>
            <w:rFonts w:ascii="Cambria Math" w:hAnsi="Cambria Math"/>
          </w:rPr>
          <m:t>ARIMA(p,d,q)</m:t>
        </m:r>
      </m:oMath>
      <w:r>
        <w:rPr>
          <w:rFonts w:hint="eastAsia"/>
        </w:rPr>
        <w:t>模型的</w:t>
      </w:r>
      <w:r w:rsidR="00810019">
        <w:rPr>
          <w:rFonts w:hint="eastAsia"/>
        </w:rPr>
        <w:t>公式为</w:t>
      </w:r>
    </w:p>
    <w:p w14:paraId="34EFFE7C" w14:textId="2FA23956" w:rsidR="00810019" w:rsidRPr="0082030D" w:rsidRDefault="00B5062C" w:rsidP="00594AE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q</m:t>
              </m:r>
            </m:sub>
          </m:sSub>
        </m:oMath>
      </m:oMathPara>
    </w:p>
    <w:p w14:paraId="7D7E6484" w14:textId="7D467DE3" w:rsidR="0082030D" w:rsidRDefault="00247AFF" w:rsidP="00594AE2">
      <w:r>
        <w:rPr>
          <w:rFonts w:hint="eastAsia"/>
        </w:rPr>
        <w:t>其中</w:t>
      </w:r>
      <m:oMath>
        <m:r>
          <w:rPr>
            <w:rFonts w:ascii="Cambria Math" w:hAnsi="Cambria Math"/>
          </w:rPr>
          <m:t>L</m:t>
        </m:r>
      </m:oMath>
      <w:r w:rsidR="00604292">
        <w:rPr>
          <w:rFonts w:hint="eastAsia"/>
        </w:rPr>
        <w:t>表示</w:t>
      </w:r>
      <w:r w:rsidR="00421891">
        <w:rPr>
          <w:rFonts w:hint="eastAsia"/>
        </w:rPr>
        <w:t>滞后算子</w:t>
      </w:r>
    </w:p>
    <w:p w14:paraId="14585E1F" w14:textId="7D09BC40" w:rsidR="00421891" w:rsidRDefault="00110F43" w:rsidP="00594AE2">
      <w:r>
        <w:rPr>
          <w:rFonts w:hint="eastAsia"/>
        </w:rPr>
        <w:t>由于</w:t>
      </w:r>
      <w:r w:rsidR="00772882">
        <w:rPr>
          <w:rFonts w:hint="eastAsia"/>
        </w:rPr>
        <w:t>本次</w:t>
      </w:r>
      <w:r w:rsidR="001750D7">
        <w:rPr>
          <w:rFonts w:hint="eastAsia"/>
        </w:rPr>
        <w:t>作业</w:t>
      </w:r>
      <w:r w:rsidR="00520F0D">
        <w:rPr>
          <w:rFonts w:hint="eastAsia"/>
        </w:rPr>
        <w:t>中</w:t>
      </w:r>
      <w:r w:rsidR="00D03B96">
        <w:rPr>
          <w:rFonts w:hint="eastAsia"/>
        </w:rPr>
        <w:t>使用</w:t>
      </w:r>
      <m:oMath>
        <m:r>
          <w:rPr>
            <w:rFonts w:ascii="Cambria Math" w:hAnsi="Cambria Math"/>
          </w:rPr>
          <m:t>ARIMA</m:t>
        </m:r>
      </m:oMath>
      <w:r w:rsidR="00D03B96">
        <w:rPr>
          <w:rFonts w:hint="eastAsia"/>
        </w:rPr>
        <w:t>模型</w:t>
      </w:r>
      <w:r w:rsidR="00DB15FD">
        <w:rPr>
          <w:rFonts w:hint="eastAsia"/>
        </w:rPr>
        <w:t>进行</w:t>
      </w:r>
      <w:r w:rsidR="00D463D7">
        <w:rPr>
          <w:rFonts w:hint="eastAsia"/>
        </w:rPr>
        <w:t>数据的平滑</w:t>
      </w:r>
      <w:r w:rsidR="00310F7C">
        <w:rPr>
          <w:rFonts w:hint="eastAsia"/>
        </w:rPr>
        <w:t>，而非数据的拟合</w:t>
      </w:r>
      <w:r w:rsidR="00CE592B">
        <w:rPr>
          <w:rFonts w:hint="eastAsia"/>
        </w:rPr>
        <w:t>。</w:t>
      </w:r>
      <w:r w:rsidR="00586A45">
        <w:rPr>
          <w:rFonts w:hint="eastAsia"/>
        </w:rPr>
        <w:t>因此</w:t>
      </w:r>
      <w:r w:rsidR="00C27698">
        <w:rPr>
          <w:rFonts w:hint="eastAsia"/>
        </w:rPr>
        <w:t>，</w:t>
      </w:r>
      <w:r w:rsidR="00581DBA">
        <w:rPr>
          <w:rFonts w:hint="eastAsia"/>
        </w:rPr>
        <w:t>在编写代码的时候</w:t>
      </w:r>
      <w:r w:rsidR="0040275D">
        <w:rPr>
          <w:rFonts w:hint="eastAsia"/>
        </w:rPr>
        <w:t>并非</w:t>
      </w:r>
      <w:r w:rsidR="00683A91">
        <w:rPr>
          <w:rFonts w:hint="eastAsia"/>
        </w:rPr>
        <w:t>学习</w:t>
      </w:r>
      <w:r w:rsidR="009833EA">
        <w:rPr>
          <w:rFonts w:hint="eastAsia"/>
        </w:rPr>
        <w:t>模型的参数，</w:t>
      </w:r>
      <w:r w:rsidR="008F6B20">
        <w:rPr>
          <w:rFonts w:hint="eastAsia"/>
        </w:rPr>
        <w:t>而是</w:t>
      </w:r>
      <w:r w:rsidR="004C5A8B">
        <w:rPr>
          <w:rFonts w:hint="eastAsia"/>
        </w:rPr>
        <w:t>类似</w:t>
      </w:r>
      <w:r w:rsidR="009F0DF4">
        <w:rPr>
          <w:rFonts w:hint="eastAsia"/>
        </w:rPr>
        <w:t>其他方法</w:t>
      </w:r>
      <w:r w:rsidR="00281356">
        <w:rPr>
          <w:rFonts w:hint="eastAsia"/>
        </w:rPr>
        <w:t>，人为设定</w:t>
      </w:r>
      <w:r w:rsidR="00710660">
        <w:rPr>
          <w:rFonts w:hint="eastAsia"/>
        </w:rPr>
        <w:t>权值</w:t>
      </w:r>
      <w:r w:rsidR="00AD44D7">
        <w:rPr>
          <w:rFonts w:hint="eastAsia"/>
        </w:rPr>
        <w:t>（默认为均匀分布）</w:t>
      </w:r>
      <w:r w:rsidR="004C5AA8">
        <w:rPr>
          <w:rFonts w:hint="eastAsia"/>
        </w:rPr>
        <w:t>。</w:t>
      </w:r>
      <w:r w:rsidR="00C009CD">
        <w:rPr>
          <w:rFonts w:hint="eastAsia"/>
        </w:rPr>
        <w:t>画出</w:t>
      </w:r>
      <w:r w:rsidR="00DE7143">
        <w:rPr>
          <w:rFonts w:hint="eastAsia"/>
        </w:rPr>
        <w:t>的平滑曲线如下</w:t>
      </w:r>
    </w:p>
    <w:p w14:paraId="7987F103" w14:textId="25799727" w:rsidR="00DE7143" w:rsidRPr="0082030D" w:rsidRDefault="000F5501" w:rsidP="00594AE2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w:drawing>
          <wp:inline distT="0" distB="0" distL="0" distR="0" wp14:anchorId="5E04462A" wp14:editId="15B397AA">
            <wp:extent cx="5264785" cy="2667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93CE99C" wp14:editId="7CF92020">
            <wp:extent cx="5264785" cy="2667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ACF06C" wp14:editId="13DD224D">
            <wp:extent cx="5264785" cy="2667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143" w:rsidRPr="00820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6BA69" w14:textId="77777777" w:rsidR="00B5062C" w:rsidRDefault="00B5062C" w:rsidP="007A3A1F">
      <w:r>
        <w:separator/>
      </w:r>
    </w:p>
  </w:endnote>
  <w:endnote w:type="continuationSeparator" w:id="0">
    <w:p w14:paraId="2CEA2291" w14:textId="77777777" w:rsidR="00B5062C" w:rsidRDefault="00B5062C" w:rsidP="007A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D22E3" w14:textId="77777777" w:rsidR="00B5062C" w:rsidRDefault="00B5062C" w:rsidP="007A3A1F">
      <w:r>
        <w:separator/>
      </w:r>
    </w:p>
  </w:footnote>
  <w:footnote w:type="continuationSeparator" w:id="0">
    <w:p w14:paraId="56C3FE68" w14:textId="77777777" w:rsidR="00B5062C" w:rsidRDefault="00B5062C" w:rsidP="007A3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98"/>
    <w:rsid w:val="000071E8"/>
    <w:rsid w:val="00026DD3"/>
    <w:rsid w:val="00034A8C"/>
    <w:rsid w:val="000666E1"/>
    <w:rsid w:val="00082A1D"/>
    <w:rsid w:val="00094B93"/>
    <w:rsid w:val="000A3D9A"/>
    <w:rsid w:val="000B20E4"/>
    <w:rsid w:val="000B4059"/>
    <w:rsid w:val="000C0B41"/>
    <w:rsid w:val="000D435E"/>
    <w:rsid w:val="000F5501"/>
    <w:rsid w:val="00105CF5"/>
    <w:rsid w:val="001063E6"/>
    <w:rsid w:val="00110F43"/>
    <w:rsid w:val="00120E49"/>
    <w:rsid w:val="00135FDB"/>
    <w:rsid w:val="00152B7C"/>
    <w:rsid w:val="001618F2"/>
    <w:rsid w:val="001621FC"/>
    <w:rsid w:val="0016373B"/>
    <w:rsid w:val="0017068D"/>
    <w:rsid w:val="001750D7"/>
    <w:rsid w:val="001910EB"/>
    <w:rsid w:val="0019437D"/>
    <w:rsid w:val="001C598A"/>
    <w:rsid w:val="001D4EC5"/>
    <w:rsid w:val="001E4A17"/>
    <w:rsid w:val="001F50AA"/>
    <w:rsid w:val="002006B4"/>
    <w:rsid w:val="00201EC9"/>
    <w:rsid w:val="002179CB"/>
    <w:rsid w:val="00232883"/>
    <w:rsid w:val="00234972"/>
    <w:rsid w:val="00247AFF"/>
    <w:rsid w:val="002544D1"/>
    <w:rsid w:val="00270AFC"/>
    <w:rsid w:val="0027380F"/>
    <w:rsid w:val="00281356"/>
    <w:rsid w:val="002A1B58"/>
    <w:rsid w:val="002B0B1C"/>
    <w:rsid w:val="002B1904"/>
    <w:rsid w:val="002C2AA3"/>
    <w:rsid w:val="002C5385"/>
    <w:rsid w:val="00310F7C"/>
    <w:rsid w:val="00320763"/>
    <w:rsid w:val="0032364B"/>
    <w:rsid w:val="003609E5"/>
    <w:rsid w:val="003E3B4F"/>
    <w:rsid w:val="003E3D81"/>
    <w:rsid w:val="003F0486"/>
    <w:rsid w:val="003F1959"/>
    <w:rsid w:val="003F2F70"/>
    <w:rsid w:val="0040275D"/>
    <w:rsid w:val="0041119D"/>
    <w:rsid w:val="00420305"/>
    <w:rsid w:val="00421891"/>
    <w:rsid w:val="00443F97"/>
    <w:rsid w:val="004815D4"/>
    <w:rsid w:val="00485E7A"/>
    <w:rsid w:val="00495848"/>
    <w:rsid w:val="004B798C"/>
    <w:rsid w:val="004C0E20"/>
    <w:rsid w:val="004C5A8B"/>
    <w:rsid w:val="004C5AA8"/>
    <w:rsid w:val="004D0339"/>
    <w:rsid w:val="004D633A"/>
    <w:rsid w:val="004E0BDF"/>
    <w:rsid w:val="004F697C"/>
    <w:rsid w:val="004F6D24"/>
    <w:rsid w:val="005027A8"/>
    <w:rsid w:val="00503F84"/>
    <w:rsid w:val="00516C2C"/>
    <w:rsid w:val="00520F0D"/>
    <w:rsid w:val="005238F7"/>
    <w:rsid w:val="005611B9"/>
    <w:rsid w:val="0057123F"/>
    <w:rsid w:val="0058095F"/>
    <w:rsid w:val="00581DBA"/>
    <w:rsid w:val="005824FD"/>
    <w:rsid w:val="00586A45"/>
    <w:rsid w:val="00594AE2"/>
    <w:rsid w:val="00597BFF"/>
    <w:rsid w:val="005A7994"/>
    <w:rsid w:val="005B2E9A"/>
    <w:rsid w:val="005D04CE"/>
    <w:rsid w:val="005D1B3A"/>
    <w:rsid w:val="005D43E9"/>
    <w:rsid w:val="00600823"/>
    <w:rsid w:val="00604292"/>
    <w:rsid w:val="006076E9"/>
    <w:rsid w:val="00611FC8"/>
    <w:rsid w:val="006129A5"/>
    <w:rsid w:val="0063231E"/>
    <w:rsid w:val="0063497A"/>
    <w:rsid w:val="00636BFF"/>
    <w:rsid w:val="00640A61"/>
    <w:rsid w:val="00664038"/>
    <w:rsid w:val="006702F0"/>
    <w:rsid w:val="00681858"/>
    <w:rsid w:val="0068354D"/>
    <w:rsid w:val="00683A91"/>
    <w:rsid w:val="00683AA0"/>
    <w:rsid w:val="006B0D68"/>
    <w:rsid w:val="006B393E"/>
    <w:rsid w:val="006C5DC4"/>
    <w:rsid w:val="006D2F32"/>
    <w:rsid w:val="006D6D28"/>
    <w:rsid w:val="006E4F56"/>
    <w:rsid w:val="006F139B"/>
    <w:rsid w:val="006F2121"/>
    <w:rsid w:val="00710660"/>
    <w:rsid w:val="007137B9"/>
    <w:rsid w:val="00747119"/>
    <w:rsid w:val="00760248"/>
    <w:rsid w:val="00772882"/>
    <w:rsid w:val="00776FB8"/>
    <w:rsid w:val="0078406B"/>
    <w:rsid w:val="0078419D"/>
    <w:rsid w:val="00786014"/>
    <w:rsid w:val="007A3A1F"/>
    <w:rsid w:val="007B5C73"/>
    <w:rsid w:val="007C27BA"/>
    <w:rsid w:val="007D6E6D"/>
    <w:rsid w:val="007F1925"/>
    <w:rsid w:val="00810019"/>
    <w:rsid w:val="00813418"/>
    <w:rsid w:val="00813442"/>
    <w:rsid w:val="0082030D"/>
    <w:rsid w:val="00822E62"/>
    <w:rsid w:val="008231D1"/>
    <w:rsid w:val="00827DEC"/>
    <w:rsid w:val="00861903"/>
    <w:rsid w:val="0087143B"/>
    <w:rsid w:val="008729BC"/>
    <w:rsid w:val="00873AC1"/>
    <w:rsid w:val="008809F6"/>
    <w:rsid w:val="008F6B20"/>
    <w:rsid w:val="008F7CCF"/>
    <w:rsid w:val="00911396"/>
    <w:rsid w:val="00955585"/>
    <w:rsid w:val="00960F24"/>
    <w:rsid w:val="00975FDA"/>
    <w:rsid w:val="009833EA"/>
    <w:rsid w:val="009A42DE"/>
    <w:rsid w:val="009A4DE7"/>
    <w:rsid w:val="009C16D3"/>
    <w:rsid w:val="009C4D8E"/>
    <w:rsid w:val="009F0DF4"/>
    <w:rsid w:val="009F592F"/>
    <w:rsid w:val="009F5EA1"/>
    <w:rsid w:val="00A02DE2"/>
    <w:rsid w:val="00A51B5E"/>
    <w:rsid w:val="00A56543"/>
    <w:rsid w:val="00A74265"/>
    <w:rsid w:val="00AA5382"/>
    <w:rsid w:val="00AB3F75"/>
    <w:rsid w:val="00AD44D7"/>
    <w:rsid w:val="00AE377C"/>
    <w:rsid w:val="00AE6257"/>
    <w:rsid w:val="00AF4932"/>
    <w:rsid w:val="00B0572B"/>
    <w:rsid w:val="00B0674B"/>
    <w:rsid w:val="00B17354"/>
    <w:rsid w:val="00B23488"/>
    <w:rsid w:val="00B27CA0"/>
    <w:rsid w:val="00B3064E"/>
    <w:rsid w:val="00B413DA"/>
    <w:rsid w:val="00B435E5"/>
    <w:rsid w:val="00B5062C"/>
    <w:rsid w:val="00B6785F"/>
    <w:rsid w:val="00B805F2"/>
    <w:rsid w:val="00BA6E84"/>
    <w:rsid w:val="00BB2A8A"/>
    <w:rsid w:val="00BD58BE"/>
    <w:rsid w:val="00BE2F07"/>
    <w:rsid w:val="00BE536B"/>
    <w:rsid w:val="00BF5A2B"/>
    <w:rsid w:val="00C009CD"/>
    <w:rsid w:val="00C228A5"/>
    <w:rsid w:val="00C27698"/>
    <w:rsid w:val="00C34A0D"/>
    <w:rsid w:val="00C44649"/>
    <w:rsid w:val="00C51772"/>
    <w:rsid w:val="00C5532A"/>
    <w:rsid w:val="00C558F1"/>
    <w:rsid w:val="00CA5276"/>
    <w:rsid w:val="00CB7A5D"/>
    <w:rsid w:val="00CC6417"/>
    <w:rsid w:val="00CD50EE"/>
    <w:rsid w:val="00CE06FC"/>
    <w:rsid w:val="00CE592B"/>
    <w:rsid w:val="00D03B96"/>
    <w:rsid w:val="00D05B65"/>
    <w:rsid w:val="00D10407"/>
    <w:rsid w:val="00D23EC7"/>
    <w:rsid w:val="00D26CBE"/>
    <w:rsid w:val="00D41C7F"/>
    <w:rsid w:val="00D463D7"/>
    <w:rsid w:val="00DA492F"/>
    <w:rsid w:val="00DB15FD"/>
    <w:rsid w:val="00DD04AE"/>
    <w:rsid w:val="00DD0990"/>
    <w:rsid w:val="00DD7098"/>
    <w:rsid w:val="00DE7143"/>
    <w:rsid w:val="00E03249"/>
    <w:rsid w:val="00E14FBD"/>
    <w:rsid w:val="00E4143C"/>
    <w:rsid w:val="00E5642B"/>
    <w:rsid w:val="00E75B46"/>
    <w:rsid w:val="00E8229A"/>
    <w:rsid w:val="00EA3C04"/>
    <w:rsid w:val="00EB3E30"/>
    <w:rsid w:val="00EC1C83"/>
    <w:rsid w:val="00EC5113"/>
    <w:rsid w:val="00EF3E39"/>
    <w:rsid w:val="00EF6175"/>
    <w:rsid w:val="00EF68DC"/>
    <w:rsid w:val="00F14598"/>
    <w:rsid w:val="00F17585"/>
    <w:rsid w:val="00F22B97"/>
    <w:rsid w:val="00F27437"/>
    <w:rsid w:val="00F36BDE"/>
    <w:rsid w:val="00F36D3B"/>
    <w:rsid w:val="00F67DD3"/>
    <w:rsid w:val="00F80410"/>
    <w:rsid w:val="00F80CC1"/>
    <w:rsid w:val="00F82F66"/>
    <w:rsid w:val="00F858AA"/>
    <w:rsid w:val="00FA0386"/>
    <w:rsid w:val="00FB1E42"/>
    <w:rsid w:val="00FB3303"/>
    <w:rsid w:val="00FC3CDF"/>
    <w:rsid w:val="00FC7A1E"/>
    <w:rsid w:val="00FD3008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35319"/>
  <w15:chartTrackingRefBased/>
  <w15:docId w15:val="{7D1008B2-E436-4B2D-9629-8B70272E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305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E8229A"/>
    <w:pPr>
      <w:keepNext/>
      <w:keepLines/>
      <w:spacing w:beforeLines="50" w:before="50" w:afterLines="50" w:after="50" w:line="360" w:lineRule="auto"/>
      <w:outlineLvl w:val="0"/>
    </w:pPr>
    <w:rPr>
      <w:rFonts w:eastAsia="黑体"/>
      <w:bCs/>
      <w:kern w:val="44"/>
      <w:sz w:val="3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377C"/>
    <w:pPr>
      <w:keepNext/>
      <w:keepLines/>
      <w:spacing w:line="360" w:lineRule="auto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3D9A"/>
    <w:pPr>
      <w:keepNext/>
      <w:keepLines/>
      <w:outlineLvl w:val="2"/>
    </w:pPr>
    <w:rPr>
      <w:rFonts w:eastAsia="黑体"/>
      <w:bCs/>
      <w:sz w:val="27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B4F"/>
    <w:pPr>
      <w:keepNext/>
      <w:keepLines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229A"/>
    <w:rPr>
      <w:rFonts w:eastAsia="黑体"/>
      <w:bCs/>
      <w:kern w:val="44"/>
      <w:sz w:val="34"/>
      <w:szCs w:val="44"/>
    </w:rPr>
  </w:style>
  <w:style w:type="character" w:customStyle="1" w:styleId="20">
    <w:name w:val="标题 2 字符"/>
    <w:basedOn w:val="a0"/>
    <w:link w:val="2"/>
    <w:uiPriority w:val="9"/>
    <w:rsid w:val="00AE377C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A3D9A"/>
    <w:rPr>
      <w:rFonts w:eastAsia="黑体"/>
      <w:bCs/>
      <w:sz w:val="27"/>
      <w:szCs w:val="32"/>
    </w:rPr>
  </w:style>
  <w:style w:type="paragraph" w:styleId="a3">
    <w:name w:val="Title"/>
    <w:basedOn w:val="a"/>
    <w:next w:val="a"/>
    <w:link w:val="a4"/>
    <w:uiPriority w:val="10"/>
    <w:qFormat/>
    <w:rsid w:val="00C44649"/>
    <w:pPr>
      <w:spacing w:before="240" w:after="60"/>
      <w:jc w:val="center"/>
      <w:outlineLvl w:val="0"/>
    </w:pPr>
    <w:rPr>
      <w:rFonts w:asciiTheme="majorHAnsi" w:eastAsia="黑体" w:hAnsiTheme="majorHAnsi" w:cstheme="majorBidi"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C44649"/>
    <w:rPr>
      <w:rFonts w:asciiTheme="majorHAnsi" w:eastAsia="黑体" w:hAnsiTheme="majorHAnsi" w:cstheme="majorBidi"/>
      <w:bCs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6785F"/>
    <w:pPr>
      <w:spacing w:before="240" w:after="60" w:line="312" w:lineRule="auto"/>
      <w:jc w:val="center"/>
      <w:outlineLvl w:val="1"/>
    </w:pPr>
    <w:rPr>
      <w:rFonts w:eastAsia="仿宋"/>
      <w:bCs/>
      <w:kern w:val="28"/>
      <w:sz w:val="26"/>
      <w:szCs w:val="32"/>
    </w:rPr>
  </w:style>
  <w:style w:type="character" w:customStyle="1" w:styleId="a6">
    <w:name w:val="副标题 字符"/>
    <w:basedOn w:val="a0"/>
    <w:link w:val="a5"/>
    <w:uiPriority w:val="11"/>
    <w:rsid w:val="00B6785F"/>
    <w:rPr>
      <w:rFonts w:eastAsia="仿宋"/>
      <w:bCs/>
      <w:kern w:val="28"/>
      <w:sz w:val="26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E3B4F"/>
    <w:rPr>
      <w:rFonts w:asciiTheme="majorHAnsi" w:eastAsia="黑体" w:hAnsiTheme="majorHAnsi" w:cstheme="majorBidi"/>
      <w:bCs/>
      <w:sz w:val="24"/>
      <w:szCs w:val="28"/>
    </w:rPr>
  </w:style>
  <w:style w:type="character" w:styleId="a7">
    <w:name w:val="Placeholder Text"/>
    <w:basedOn w:val="a0"/>
    <w:uiPriority w:val="99"/>
    <w:semiHidden/>
    <w:rsid w:val="00CE06FC"/>
    <w:rPr>
      <w:color w:val="808080"/>
    </w:rPr>
  </w:style>
  <w:style w:type="paragraph" w:styleId="a8">
    <w:name w:val="List Paragraph"/>
    <w:basedOn w:val="a"/>
    <w:uiPriority w:val="34"/>
    <w:qFormat/>
    <w:rsid w:val="0068354D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7A3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A3A1F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A3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A3A1F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AB1A-D527-471D-9AA2-2085F855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i Zhang</dc:creator>
  <cp:keywords/>
  <dc:description/>
  <cp:lastModifiedBy>Zhang Borui</cp:lastModifiedBy>
  <cp:revision>252</cp:revision>
  <dcterms:created xsi:type="dcterms:W3CDTF">2019-09-22T02:44:00Z</dcterms:created>
  <dcterms:modified xsi:type="dcterms:W3CDTF">2020-03-04T09:16:00Z</dcterms:modified>
</cp:coreProperties>
</file>